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244" w:rsidRPr="00485CBE" w:rsidRDefault="008754B9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Cs/>
          <w:iCs/>
          <w:noProof w:val="0"/>
          <w:kern w:val="0"/>
          <w:sz w:val="22"/>
          <w:szCs w:val="20"/>
          <w:lang w:val="es-AR" w:eastAsia="en-US"/>
        </w:rPr>
      </w:pPr>
      <w:r w:rsidRPr="00485CBE">
        <w:rPr>
          <w:rFonts w:ascii="Segoe UI" w:hAnsi="Segoe UI" w:cs="Segoe UI"/>
          <w:b/>
          <w:bCs/>
          <w:i/>
          <w:iCs/>
          <w:sz w:val="22"/>
          <w:szCs w:val="20"/>
        </w:rPr>
        <w:t>“TRITON” 2 DIAS ATENAS + 2 DIAS MYKONOS + 4 DIAS CRUCERO (8 NOCHES / 9 DIAS)</w:t>
      </w:r>
    </w:p>
    <w:p w:rsidR="00913963" w:rsidRPr="00272861" w:rsidRDefault="00913963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Cs/>
          <w:iCs/>
          <w:noProof w:val="0"/>
          <w:kern w:val="0"/>
          <w:sz w:val="20"/>
          <w:szCs w:val="20"/>
          <w:lang w:val="es-AR" w:eastAsia="en-US"/>
        </w:rPr>
      </w:pPr>
    </w:p>
    <w:p w:rsidR="00485CBE" w:rsidRPr="009E6CC2" w:rsidRDefault="00485CBE" w:rsidP="009E6C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1.-JUEVES. ATENAS </w:t>
      </w:r>
    </w:p>
    <w:p w:rsidR="00485CBE" w:rsidRPr="009E6CC2" w:rsidRDefault="00485CBE" w:rsidP="009E6C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Llegada al aeropuerto de Atenas y traslado al hotel. Alojamiento. </w:t>
      </w:r>
    </w:p>
    <w:p w:rsidR="00485CBE" w:rsidRPr="009E6CC2" w:rsidRDefault="00485CBE" w:rsidP="009E6C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2.-VIERNES. ATENAS - Visita de ½ Día Atenas </w:t>
      </w:r>
    </w:p>
    <w:p w:rsidR="00485CBE" w:rsidRPr="009E6CC2" w:rsidRDefault="00485CBE" w:rsidP="009E6C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Desayuno. Salida para realizar la Visita de Ciudad ½ Día: Acrópolis y Panorámica de Atenas. El Partenón, símbolo clásico de la arquitectura, construido totalmente en mármol blanco. El Partenón es el mayor Templo erigido en honor a la diosa Atenea. El tour panorámico nos lleva por las partes más importantes de la ciudad como la Tumba del soldado desconocido, el Parlamento y el Estadio Panathinaikon, donde se celebraron los primeros Juegos Olímpicos de la era moderna. Tarde libre. Alojamiento. </w:t>
      </w:r>
    </w:p>
    <w:p w:rsidR="00485CBE" w:rsidRPr="009E6CC2" w:rsidRDefault="00485CBE" w:rsidP="009E6C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3.- SABADO. ATENAS - MYKONOS </w:t>
      </w:r>
    </w:p>
    <w:p w:rsidR="00485CBE" w:rsidRPr="009E6CC2" w:rsidRDefault="00485CBE" w:rsidP="009E6C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Desayuno. Traslado al puerto de Pireo para embarcar con destino Mykonos. Llegada al puerto de Mykonos y traslado al hotel. Tarde libre. Alojamiento. </w:t>
      </w:r>
    </w:p>
    <w:p w:rsidR="00485CBE" w:rsidRPr="009E6CC2" w:rsidRDefault="00485CBE" w:rsidP="009E6C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4.-DOMINGO. MYKONOS </w:t>
      </w:r>
    </w:p>
    <w:p w:rsidR="008754B9" w:rsidRPr="009E6CC2" w:rsidRDefault="00485CBE" w:rsidP="009E6CC2">
      <w:pPr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>Desayuno. Día libre para disfrutar de la isla. Alojamiento.</w:t>
      </w:r>
    </w:p>
    <w:p w:rsidR="00485CBE" w:rsidRPr="009E6CC2" w:rsidRDefault="00485CBE" w:rsidP="009E6C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5.-LUNES. MYKONOS- </w:t>
      </w:r>
    </w:p>
    <w:p w:rsidR="00485CBE" w:rsidRPr="009E6CC2" w:rsidRDefault="00485CBE" w:rsidP="009E6C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Desayuno. Tiempo libre hasta realizar el traslado al puerto para embarcar por las 18:30h y empezar el crucero de 4 días por las islas del mar Egeo y Kusadasi (Turquía). Salida a las 23:00h. </w:t>
      </w:r>
    </w:p>
    <w:p w:rsidR="00485CBE" w:rsidRPr="009E6CC2" w:rsidRDefault="00485CBE" w:rsidP="009E6C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6.-MARTES. KUSADASI - PATMOS </w:t>
      </w:r>
    </w:p>
    <w:p w:rsidR="00485CBE" w:rsidRPr="009E6CC2" w:rsidRDefault="00485CBE" w:rsidP="009E6C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Llegada a Kusadasi a las 07:00h. Salida a las 13:00h y llegada a Patmos a las 16:30h. Tiempo libre hasta la salida a las 21:30h. </w:t>
      </w:r>
    </w:p>
    <w:p w:rsidR="00485CBE" w:rsidRPr="009E6CC2" w:rsidRDefault="00485CBE" w:rsidP="009E6C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7.-MIERCOLES. RODAS </w:t>
      </w:r>
    </w:p>
    <w:p w:rsidR="00485CBE" w:rsidRPr="009E6CC2" w:rsidRDefault="00485CBE" w:rsidP="009E6C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Llegada a Rodas a las 07:00h. Salida a las 18:00h. </w:t>
      </w:r>
    </w:p>
    <w:p w:rsidR="00485CBE" w:rsidRPr="009E6CC2" w:rsidRDefault="00485CBE" w:rsidP="009E6C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8.-JUEVES. HERAKLION - SANTORINI </w:t>
      </w:r>
    </w:p>
    <w:p w:rsidR="00485CBE" w:rsidRPr="009E6CC2" w:rsidRDefault="00485CBE" w:rsidP="009E6C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Llegada a Heraklion (Creta) a las 07:00h. A las 12:00h salida y llegada a las 16:30h a la isla de Santorini. Tiempo libre para contemplar la impresionante vista de la caldera. Salida a las 21:30h. </w:t>
      </w:r>
    </w:p>
    <w:p w:rsidR="00485CBE" w:rsidRPr="009E6CC2" w:rsidRDefault="00485CBE" w:rsidP="009E6C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9.-VIERNES. ATENAS - AEROPUERTO </w:t>
      </w:r>
    </w:p>
    <w:p w:rsidR="008754B9" w:rsidRPr="009E6CC2" w:rsidRDefault="00485CBE" w:rsidP="009E6CC2">
      <w:pPr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>Regreso al puerto de Lavrion. Desayuno desembarque y traslado al aeropuerto. Fin de su estancia en Grecia.</w:t>
      </w:r>
    </w:p>
    <w:p w:rsidR="008754B9" w:rsidRPr="009E6CC2" w:rsidRDefault="008754B9" w:rsidP="008754B9">
      <w:pPr>
        <w:jc w:val="both"/>
        <w:rPr>
          <w:rFonts w:ascii="Segoe UI" w:hAnsi="Segoe UI" w:cs="Segoe UI"/>
          <w:sz w:val="19"/>
          <w:szCs w:val="19"/>
          <w:lang w:val="es-ES_tradnl"/>
        </w:rPr>
      </w:pPr>
    </w:p>
    <w:p w:rsidR="008754B9" w:rsidRPr="009E6CC2" w:rsidRDefault="008754B9" w:rsidP="008754B9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  <w:r w:rsidRPr="009E6CC2">
        <w:rPr>
          <w:rFonts w:ascii="Segoe UI" w:hAnsi="Segoe UI" w:cs="Segoe UI"/>
          <w:b/>
          <w:sz w:val="19"/>
          <w:szCs w:val="19"/>
          <w:lang w:val="es-ES_tradnl"/>
        </w:rPr>
        <w:t>SERVICIOS INCLUIDOS</w:t>
      </w:r>
    </w:p>
    <w:p w:rsidR="00485CBE" w:rsidRPr="009E6CC2" w:rsidRDefault="00485CBE" w:rsidP="00485CB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Todos los traslados del Itinerario. </w:t>
      </w:r>
    </w:p>
    <w:p w:rsidR="00485CBE" w:rsidRPr="009E6CC2" w:rsidRDefault="00485CBE" w:rsidP="00485CB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2 noches en Atenas en régimen de alojamiento y desayuno. </w:t>
      </w:r>
    </w:p>
    <w:p w:rsidR="00485CBE" w:rsidRPr="009E6CC2" w:rsidRDefault="00485CBE" w:rsidP="00485CB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Visita 1/2 Día: panorámica de Atenas y visita al recinto de Acrópolis, con guía oficial en español y entradas. </w:t>
      </w:r>
    </w:p>
    <w:p w:rsidR="00485CBE" w:rsidRPr="009E6CC2" w:rsidRDefault="00485CBE" w:rsidP="00485CB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2 noches en Mykonos en régimen de alojamiento y desayuno. </w:t>
      </w:r>
    </w:p>
    <w:p w:rsidR="00485CBE" w:rsidRPr="009E6CC2" w:rsidRDefault="00485CBE" w:rsidP="00485CB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Crucero de 4Días por las islas del mar Egeo y Kusadasi (Turquía): </w:t>
      </w:r>
    </w:p>
    <w:p w:rsidR="00485CBE" w:rsidRPr="009E6CC2" w:rsidRDefault="00485CBE" w:rsidP="00485CB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19"/>
          <w:szCs w:val="19"/>
          <w:lang w:val="es-AR" w:eastAsia="en-US"/>
        </w:rPr>
        <w:t xml:space="preserve">Pensión Completa </w:t>
      </w:r>
    </w:p>
    <w:p w:rsidR="00485CBE" w:rsidRPr="009E6CC2" w:rsidRDefault="00485CBE" w:rsidP="00485CB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De cortesía bebidas Select e únicamente durante las horas de servicio de comidas </w:t>
      </w:r>
    </w:p>
    <w:p w:rsidR="00485CBE" w:rsidRPr="009E6CC2" w:rsidRDefault="00485CBE" w:rsidP="00485CB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>De cortesía un descuento de 75€ en compras de excursiones opcionales reservadas con anticipación (</w:t>
      </w:r>
      <w:r w:rsidRPr="009E6CC2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19"/>
          <w:szCs w:val="19"/>
          <w:lang w:val="es-AR" w:eastAsia="en-US"/>
        </w:rPr>
        <w:t>no valido a bordo</w:t>
      </w:r>
      <w:r w:rsidRPr="009E6CC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). </w:t>
      </w:r>
    </w:p>
    <w:p w:rsidR="00485CBE" w:rsidRPr="009E6CC2" w:rsidRDefault="00485CBE" w:rsidP="00485CB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Barco Ferry PIREO/MYKONOS en clase económica numerada. </w:t>
      </w:r>
    </w:p>
    <w:p w:rsidR="008754B9" w:rsidRPr="009E6CC2" w:rsidRDefault="008754B9" w:rsidP="008754B9">
      <w:pPr>
        <w:jc w:val="both"/>
        <w:rPr>
          <w:rFonts w:ascii="Segoe UI" w:hAnsi="Segoe UI" w:cs="Segoe UI"/>
          <w:sz w:val="19"/>
          <w:szCs w:val="19"/>
          <w:lang w:val="es-ES_tradnl"/>
        </w:rPr>
      </w:pPr>
    </w:p>
    <w:p w:rsidR="008754B9" w:rsidRPr="009E6CC2" w:rsidRDefault="008754B9" w:rsidP="008754B9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  <w:r w:rsidRPr="009E6CC2">
        <w:rPr>
          <w:rFonts w:ascii="Segoe UI" w:hAnsi="Segoe UI" w:cs="Segoe UI"/>
          <w:b/>
          <w:sz w:val="19"/>
          <w:szCs w:val="19"/>
          <w:lang w:val="es-ES_tradnl"/>
        </w:rPr>
        <w:t>NO SE INCLUYEN</w:t>
      </w:r>
    </w:p>
    <w:p w:rsidR="008754B9" w:rsidRPr="009E6CC2" w:rsidRDefault="008754B9" w:rsidP="008754B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Tasas Portuarias &amp; Propinas que están separadamente indicadas cuyo importe se carga automáticamente con la confirmación de la reserva de camarote. </w:t>
      </w:r>
    </w:p>
    <w:p w:rsidR="008754B9" w:rsidRPr="009E6CC2" w:rsidRDefault="008754B9" w:rsidP="008754B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Todos los extras, así como, extra-bebidas, excursiones opcionales. </w:t>
      </w:r>
    </w:p>
    <w:p w:rsidR="008754B9" w:rsidRPr="009E6CC2" w:rsidRDefault="008754B9" w:rsidP="008754B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Extras personales ni cualquier otro servicio no mencionado. </w:t>
      </w:r>
    </w:p>
    <w:p w:rsidR="008754B9" w:rsidRPr="009E6CC2" w:rsidRDefault="008754B9" w:rsidP="008754B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>Impuesto de alojamiento.</w:t>
      </w:r>
    </w:p>
    <w:p w:rsidR="008754B9" w:rsidRPr="009E6CC2" w:rsidRDefault="008754B9" w:rsidP="008754B9">
      <w:pPr>
        <w:jc w:val="both"/>
        <w:rPr>
          <w:rFonts w:ascii="Segoe UI" w:hAnsi="Segoe UI" w:cs="Segoe UI"/>
          <w:sz w:val="19"/>
          <w:szCs w:val="19"/>
          <w:lang w:val="es-ES_tradnl"/>
        </w:rPr>
      </w:pPr>
    </w:p>
    <w:p w:rsidR="00485CBE" w:rsidRPr="009E6CC2" w:rsidRDefault="00485CBE" w:rsidP="00485CBE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  <w:r w:rsidRPr="009E6CC2">
        <w:rPr>
          <w:rFonts w:ascii="Segoe UI" w:hAnsi="Segoe UI" w:cs="Segoe UI"/>
          <w:b/>
          <w:sz w:val="19"/>
          <w:szCs w:val="19"/>
          <w:lang w:val="es-ES_tradnl"/>
        </w:rPr>
        <w:t>SUPLEMENTO</w:t>
      </w:r>
    </w:p>
    <w:p w:rsidR="00485CBE" w:rsidRPr="009E6CC2" w:rsidRDefault="00485CBE" w:rsidP="00485CBE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19"/>
          <w:szCs w:val="19"/>
          <w:lang w:val="es-ES_tradnl" w:eastAsia="en-US"/>
        </w:rPr>
      </w:pPr>
      <w:r w:rsidRPr="009E6CC2">
        <w:rPr>
          <w:rFonts w:ascii="Segoe UI" w:eastAsiaTheme="minorHAnsi" w:hAnsi="Segoe UI" w:cs="Segoe UI"/>
          <w:b/>
          <w:bCs/>
          <w:kern w:val="0"/>
          <w:sz w:val="19"/>
          <w:szCs w:val="19"/>
          <w:lang w:val="es-ES_tradnl" w:eastAsia="en-US"/>
        </w:rPr>
        <w:t xml:space="preserve">BARCOS Rápidos en clase económica numerada </w:t>
      </w:r>
      <w:r w:rsidRPr="009E6CC2">
        <w:rPr>
          <w:rFonts w:ascii="Segoe UI" w:eastAsiaTheme="minorHAnsi" w:hAnsi="Segoe UI" w:cs="Segoe UI"/>
          <w:kern w:val="0"/>
          <w:sz w:val="19"/>
          <w:szCs w:val="19"/>
          <w:lang w:val="es-ES_tradnl" w:eastAsia="en-US"/>
        </w:rPr>
        <w:tab/>
      </w:r>
      <w:r w:rsidRPr="009E6CC2">
        <w:rPr>
          <w:rFonts w:ascii="Segoe UI" w:eastAsiaTheme="minorHAnsi" w:hAnsi="Segoe UI" w:cs="Segoe UI"/>
          <w:b/>
          <w:bCs/>
          <w:kern w:val="0"/>
          <w:sz w:val="19"/>
          <w:szCs w:val="19"/>
          <w:lang w:val="es-ES_tradnl" w:eastAsia="en-US"/>
        </w:rPr>
        <w:t>3</w:t>
      </w:r>
      <w:r w:rsidR="00D66C28">
        <w:rPr>
          <w:rFonts w:ascii="Segoe UI" w:eastAsiaTheme="minorHAnsi" w:hAnsi="Segoe UI" w:cs="Segoe UI"/>
          <w:b/>
          <w:bCs/>
          <w:kern w:val="0"/>
          <w:sz w:val="19"/>
          <w:szCs w:val="19"/>
          <w:lang w:val="es-ES_tradnl" w:eastAsia="en-US"/>
        </w:rPr>
        <w:t>5</w:t>
      </w:r>
      <w:r w:rsidRPr="009E6CC2">
        <w:rPr>
          <w:rFonts w:ascii="Segoe UI" w:eastAsiaTheme="minorHAnsi" w:hAnsi="Segoe UI" w:cs="Segoe UI"/>
          <w:b/>
          <w:bCs/>
          <w:kern w:val="0"/>
          <w:sz w:val="19"/>
          <w:szCs w:val="19"/>
          <w:lang w:val="es-ES_tradnl" w:eastAsia="en-US"/>
        </w:rPr>
        <w:t xml:space="preserve">,00 € POR PERSONA </w:t>
      </w:r>
    </w:p>
    <w:p w:rsidR="00485CBE" w:rsidRPr="009E6CC2" w:rsidRDefault="00485CBE" w:rsidP="008754B9">
      <w:pPr>
        <w:jc w:val="both"/>
        <w:rPr>
          <w:rFonts w:ascii="Segoe UI" w:hAnsi="Segoe UI" w:cs="Segoe UI"/>
          <w:sz w:val="19"/>
          <w:szCs w:val="19"/>
          <w:lang w:val="es-ES_tradnl"/>
        </w:rPr>
      </w:pPr>
    </w:p>
    <w:p w:rsidR="008754B9" w:rsidRPr="009E6CC2" w:rsidRDefault="008754B9" w:rsidP="008754B9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  <w:r w:rsidRPr="009E6CC2">
        <w:rPr>
          <w:rFonts w:ascii="Segoe UI" w:hAnsi="Segoe UI" w:cs="Segoe UI"/>
          <w:b/>
          <w:sz w:val="19"/>
          <w:szCs w:val="19"/>
          <w:lang w:val="es-ES_tradnl"/>
        </w:rPr>
        <w:t>NOTAS IMPORTANTES</w:t>
      </w:r>
      <w:r w:rsidRPr="009E6CC2">
        <w:rPr>
          <w:rFonts w:ascii="Segoe UI" w:hAnsi="Segoe UI" w:cs="Segoe UI"/>
          <w:b/>
          <w:sz w:val="19"/>
          <w:szCs w:val="19"/>
          <w:lang w:val="es-ES_tradnl"/>
        </w:rPr>
        <w:tab/>
      </w:r>
      <w:r w:rsidRPr="009E6CC2">
        <w:rPr>
          <w:rFonts w:ascii="Segoe UI" w:hAnsi="Segoe UI" w:cs="Segoe UI"/>
          <w:b/>
          <w:color w:val="C00000"/>
          <w:sz w:val="19"/>
          <w:szCs w:val="19"/>
          <w:lang w:val="es-ES_tradnl"/>
        </w:rPr>
        <w:t>Ver Condiciones Cruceros</w:t>
      </w:r>
    </w:p>
    <w:p w:rsidR="008754B9" w:rsidRPr="009E6CC2" w:rsidRDefault="008754B9" w:rsidP="008754B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C00000"/>
          <w:kern w:val="0"/>
          <w:sz w:val="19"/>
          <w:szCs w:val="19"/>
          <w:lang w:val="es-AR" w:eastAsia="en-US"/>
        </w:rPr>
      </w:pPr>
      <w:r w:rsidRPr="009E6CC2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19"/>
          <w:szCs w:val="19"/>
          <w:lang w:val="es-AR" w:eastAsia="en-US"/>
        </w:rPr>
        <w:t xml:space="preserve">Niño: 0-1,99 años gratis / De 2-11,99 años: Descuentos, por favor consultarnos. </w:t>
      </w:r>
      <w:r w:rsidRPr="009E6CC2">
        <w:rPr>
          <w:rFonts w:ascii="Segoe UI" w:eastAsiaTheme="minorHAnsi" w:hAnsi="Segoe UI" w:cs="Segoe UI"/>
          <w:b/>
          <w:bCs/>
          <w:noProof w:val="0"/>
          <w:color w:val="C00000"/>
          <w:kern w:val="0"/>
          <w:sz w:val="19"/>
          <w:szCs w:val="19"/>
          <w:lang w:val="es-AR" w:eastAsia="en-US"/>
        </w:rPr>
        <w:t>Todos los niños de 0-11,99 años pagan tasas.</w:t>
      </w:r>
    </w:p>
    <w:p w:rsidR="00261D13" w:rsidRPr="009E6CC2" w:rsidRDefault="00261D13" w:rsidP="00261D13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  <w:r w:rsidRPr="009E6CC2">
        <w:rPr>
          <w:rFonts w:ascii="Segoe UI" w:hAnsi="Segoe UI" w:cs="Segoe UI"/>
          <w:b/>
          <w:sz w:val="19"/>
          <w:szCs w:val="19"/>
          <w:lang w:val="es-ES_tradnl"/>
        </w:rPr>
        <w:t>EXCURSIONES OPCIONALES</w:t>
      </w:r>
    </w:p>
    <w:p w:rsidR="00261D13" w:rsidRPr="009E6CC2" w:rsidRDefault="00261D13" w:rsidP="00261D13">
      <w:pPr>
        <w:pStyle w:val="Default"/>
        <w:jc w:val="both"/>
        <w:rPr>
          <w:rFonts w:ascii="Segoe UI" w:hAnsi="Segoe UI" w:cs="Segoe UI"/>
          <w:noProof/>
          <w:color w:val="auto"/>
          <w:sz w:val="19"/>
          <w:szCs w:val="19"/>
          <w:lang w:val="es-ES_tradnl"/>
        </w:rPr>
      </w:pPr>
      <w:r w:rsidRPr="009E6CC2">
        <w:rPr>
          <w:rFonts w:ascii="Segoe UI" w:hAnsi="Segoe UI" w:cs="Segoe UI"/>
          <w:b/>
          <w:bCs/>
          <w:noProof/>
          <w:color w:val="auto"/>
          <w:sz w:val="19"/>
          <w:szCs w:val="19"/>
          <w:lang w:val="es-ES_tradnl"/>
        </w:rPr>
        <w:t xml:space="preserve">Mykonos: </w:t>
      </w:r>
      <w:r w:rsidRPr="009E6CC2">
        <w:rPr>
          <w:rFonts w:ascii="Segoe UI" w:hAnsi="Segoe UI" w:cs="Segoe UI"/>
          <w:noProof/>
          <w:color w:val="auto"/>
          <w:sz w:val="19"/>
          <w:szCs w:val="19"/>
          <w:lang w:val="es-ES_tradnl"/>
        </w:rPr>
        <w:t xml:space="preserve">Semi-Private Sailing Cruise: Crucero de 7 horas, con traslados y almuerzo incluido (no incluido la entrada en Delos y toallas) </w:t>
      </w:r>
      <w:r w:rsidRPr="009E6CC2">
        <w:rPr>
          <w:rFonts w:ascii="Segoe UI" w:hAnsi="Segoe UI" w:cs="Segoe UI"/>
          <w:b/>
          <w:bCs/>
          <w:noProof/>
          <w:color w:val="auto"/>
          <w:sz w:val="19"/>
          <w:szCs w:val="19"/>
          <w:lang w:val="es-ES_tradnl"/>
        </w:rPr>
        <w:t xml:space="preserve">135,00€ POR PERSONA </w:t>
      </w:r>
    </w:p>
    <w:p w:rsidR="00261D13" w:rsidRDefault="00261D13" w:rsidP="008754B9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261D13" w:rsidRDefault="00261D13" w:rsidP="008754B9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9E6CC2" w:rsidRDefault="009E6CC2" w:rsidP="008754B9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8754B9" w:rsidRPr="00455B27" w:rsidRDefault="008754B9" w:rsidP="008754B9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>
        <w:rPr>
          <w:rFonts w:ascii="Segoe UI" w:hAnsi="Segoe UI" w:cs="Segoe UI"/>
          <w:b/>
          <w:sz w:val="20"/>
          <w:szCs w:val="20"/>
          <w:lang w:val="es-ES_tradnl"/>
        </w:rPr>
        <w:lastRenderedPageBreak/>
        <w:t xml:space="preserve">PROGRAMA </w:t>
      </w:r>
      <w:r w:rsidRPr="00E67049">
        <w:rPr>
          <w:rFonts w:ascii="Segoe UI" w:hAnsi="Segoe UI" w:cs="Segoe UI"/>
          <w:b/>
          <w:i/>
          <w:sz w:val="20"/>
          <w:szCs w:val="20"/>
          <w:lang w:val="es-ES_tradnl"/>
        </w:rPr>
        <w:t>“</w:t>
      </w:r>
      <w:r w:rsidR="00261D13">
        <w:rPr>
          <w:rFonts w:ascii="Segoe UI" w:hAnsi="Segoe UI" w:cs="Segoe UI"/>
          <w:b/>
          <w:i/>
          <w:sz w:val="20"/>
          <w:szCs w:val="20"/>
          <w:lang w:val="es-ES_tradnl"/>
        </w:rPr>
        <w:t>TRITON</w:t>
      </w:r>
      <w:r w:rsidRPr="00E67049">
        <w:rPr>
          <w:rFonts w:ascii="Segoe UI" w:hAnsi="Segoe UI" w:cs="Segoe UI"/>
          <w:b/>
          <w:i/>
          <w:sz w:val="20"/>
          <w:szCs w:val="20"/>
          <w:lang w:val="es-ES_tradnl"/>
        </w:rPr>
        <w:t>”</w:t>
      </w:r>
    </w:p>
    <w:p w:rsidR="008754B9" w:rsidRPr="00E67049" w:rsidRDefault="008754B9" w:rsidP="008754B9">
      <w:pPr>
        <w:kinsoku w:val="0"/>
        <w:overflowPunct w:val="0"/>
        <w:autoSpaceDE w:val="0"/>
        <w:autoSpaceDN w:val="0"/>
        <w:adjustRightInd w:val="0"/>
        <w:spacing w:before="8" w:line="30" w:lineRule="exact"/>
        <w:rPr>
          <w:rFonts w:eastAsiaTheme="minorHAnsi"/>
          <w:noProof w:val="0"/>
          <w:kern w:val="0"/>
          <w:sz w:val="3"/>
          <w:szCs w:val="3"/>
          <w:lang w:val="es-AR" w:eastAsia="en-US"/>
        </w:rPr>
      </w:pPr>
    </w:p>
    <w:p w:rsidR="00D66C28" w:rsidRPr="00D66C28" w:rsidRDefault="00D66C28" w:rsidP="00D66C28">
      <w:pPr>
        <w:kinsoku w:val="0"/>
        <w:overflowPunct w:val="0"/>
        <w:autoSpaceDE w:val="0"/>
        <w:autoSpaceDN w:val="0"/>
        <w:adjustRightInd w:val="0"/>
        <w:spacing w:before="10" w:line="40" w:lineRule="exact"/>
        <w:rPr>
          <w:rFonts w:eastAsiaTheme="minorHAnsi"/>
          <w:noProof w:val="0"/>
          <w:kern w:val="0"/>
          <w:sz w:val="4"/>
          <w:szCs w:val="4"/>
          <w:lang w:val="es-AR"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2"/>
        <w:gridCol w:w="7834"/>
        <w:gridCol w:w="410"/>
      </w:tblGrid>
      <w:tr w:rsidR="00D66C28" w:rsidRPr="00D66C28" w:rsidTr="00D66C28">
        <w:trPr>
          <w:trHeight w:hRule="exact" w:val="317"/>
        </w:trPr>
        <w:tc>
          <w:tcPr>
            <w:tcW w:w="5000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ind w:left="1487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T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M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O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R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D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-8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BA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E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-6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A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LA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LL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E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G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D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A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A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-7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T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E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NA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</w:p>
        </w:tc>
      </w:tr>
      <w:tr w:rsidR="00D66C28" w:rsidRPr="00D66C28" w:rsidTr="00D66C28">
        <w:trPr>
          <w:trHeight w:hRule="exact" w:val="504"/>
        </w:trPr>
        <w:tc>
          <w:tcPr>
            <w:tcW w:w="105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8" w:line="110" w:lineRule="exact"/>
              <w:rPr>
                <w:rFonts w:ascii="Segoe UI" w:eastAsiaTheme="minorHAnsi" w:hAnsi="Segoe UI" w:cs="Segoe UI"/>
                <w:noProof w:val="0"/>
                <w:kern w:val="0"/>
                <w:sz w:val="20"/>
                <w:szCs w:val="11"/>
                <w:lang w:val="es-AR" w:eastAsia="en-US"/>
              </w:rPr>
            </w:pPr>
          </w:p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ind w:left="186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E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 xml:space="preserve">O 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4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A</w:t>
            </w:r>
          </w:p>
        </w:tc>
        <w:tc>
          <w:tcPr>
            <w:tcW w:w="3942" w:type="pct"/>
            <w:gridSpan w:val="2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8" w:line="110" w:lineRule="exact"/>
              <w:rPr>
                <w:rFonts w:ascii="Segoe UI" w:eastAsiaTheme="minorHAnsi" w:hAnsi="Segoe UI" w:cs="Segoe UI"/>
                <w:noProof w:val="0"/>
                <w:kern w:val="0"/>
                <w:sz w:val="20"/>
                <w:szCs w:val="11"/>
                <w:lang w:val="es-AR" w:eastAsia="en-US"/>
              </w:rPr>
            </w:pPr>
          </w:p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ind w:left="517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M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Z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5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8)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5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B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IL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4,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1,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1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8,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5)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/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highlight w:val="yellow"/>
                <w:lang w:val="es-AR" w:eastAsia="en-US"/>
              </w:rPr>
              <w:t>O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highlight w:val="yellow"/>
                <w:lang w:val="es-AR" w:eastAsia="en-US"/>
              </w:rPr>
              <w:t>CT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highlight w:val="yellow"/>
                <w:lang w:val="es-AR" w:eastAsia="en-US"/>
              </w:rPr>
              <w:t>U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highlight w:val="yellow"/>
                <w:lang w:val="es-AR" w:eastAsia="en-US"/>
              </w:rPr>
              <w:t>BR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highlight w:val="yellow"/>
                <w:lang w:val="es-AR" w:eastAsia="en-US"/>
              </w:rPr>
              <w:t>E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6"/>
                <w:kern w:val="0"/>
                <w:sz w:val="20"/>
                <w:szCs w:val="18"/>
                <w:highlight w:val="yellow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highlight w:val="yellow"/>
                <w:lang w:val="es-AR" w:eastAsia="en-US"/>
              </w:rPr>
              <w:t>(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highlight w:val="yellow"/>
                <w:lang w:val="es-AR" w:eastAsia="en-US"/>
              </w:rPr>
              <w:t>24)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highlight w:val="yellow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*</w:t>
            </w:r>
          </w:p>
        </w:tc>
      </w:tr>
      <w:tr w:rsidR="00D66C28" w:rsidRPr="00D66C28" w:rsidTr="00D66C28">
        <w:trPr>
          <w:trHeight w:hRule="exact" w:val="374"/>
        </w:trPr>
        <w:tc>
          <w:tcPr>
            <w:tcW w:w="105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200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E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 xml:space="preserve">O 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4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B</w:t>
            </w:r>
          </w:p>
        </w:tc>
        <w:tc>
          <w:tcPr>
            <w:tcW w:w="3942" w:type="pct"/>
            <w:gridSpan w:val="2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625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M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Y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2,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9,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6,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3,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3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0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)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/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CT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U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B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E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3,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0,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7)</w:t>
            </w:r>
          </w:p>
        </w:tc>
      </w:tr>
      <w:tr w:rsidR="00D66C28" w:rsidRPr="00D66C28" w:rsidTr="00D66C28">
        <w:trPr>
          <w:trHeight w:hRule="exact" w:val="365"/>
        </w:trPr>
        <w:tc>
          <w:tcPr>
            <w:tcW w:w="105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48"/>
              <w:ind w:left="181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E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 xml:space="preserve">O 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4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C</w:t>
            </w:r>
          </w:p>
        </w:tc>
        <w:tc>
          <w:tcPr>
            <w:tcW w:w="3942" w:type="pct"/>
            <w:gridSpan w:val="2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48"/>
              <w:ind w:left="1767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JU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N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6,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3,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0,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7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)</w:t>
            </w:r>
          </w:p>
        </w:tc>
      </w:tr>
      <w:tr w:rsidR="00D66C28" w:rsidRPr="00D66C28" w:rsidTr="00D66C28">
        <w:trPr>
          <w:trHeight w:hRule="exact" w:val="672"/>
        </w:trPr>
        <w:tc>
          <w:tcPr>
            <w:tcW w:w="105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2" w:line="200" w:lineRule="exact"/>
              <w:rPr>
                <w:rFonts w:ascii="Segoe UI" w:eastAsiaTheme="minorHAnsi" w:hAnsi="Segoe UI" w:cs="Segoe UI"/>
                <w:noProof w:val="0"/>
                <w:kern w:val="0"/>
                <w:sz w:val="20"/>
                <w:szCs w:val="20"/>
                <w:lang w:val="es-AR" w:eastAsia="en-US"/>
              </w:rPr>
            </w:pPr>
          </w:p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ind w:left="188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E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 xml:space="preserve">O 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spacing w:val="4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</w:t>
            </w:r>
          </w:p>
        </w:tc>
        <w:tc>
          <w:tcPr>
            <w:tcW w:w="3942" w:type="pct"/>
            <w:gridSpan w:val="2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right="4"/>
              <w:jc w:val="center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JULIO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4,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1,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8,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5)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5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/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G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O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T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1,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8,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1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5,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2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9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)</w:t>
            </w:r>
          </w:p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1" w:line="110" w:lineRule="exact"/>
              <w:rPr>
                <w:rFonts w:ascii="Segoe UI" w:eastAsiaTheme="minorHAnsi" w:hAnsi="Segoe UI" w:cs="Segoe UI"/>
                <w:noProof w:val="0"/>
                <w:kern w:val="0"/>
                <w:sz w:val="20"/>
                <w:szCs w:val="11"/>
                <w:lang w:val="es-AR" w:eastAsia="en-US"/>
              </w:rPr>
            </w:pPr>
          </w:p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SEP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T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IE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M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B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E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0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5,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1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,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9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6</w:t>
            </w:r>
            <w:r w:rsidRPr="00D66C28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)</w:t>
            </w:r>
          </w:p>
        </w:tc>
      </w:tr>
      <w:tr w:rsidR="00D66C28" w:rsidRPr="00D66C28" w:rsidTr="00D66C28">
        <w:trPr>
          <w:trHeight w:hRule="exact" w:val="226"/>
        </w:trPr>
        <w:tc>
          <w:tcPr>
            <w:tcW w:w="4804" w:type="pct"/>
            <w:gridSpan w:val="2"/>
            <w:tcBorders>
              <w:top w:val="single" w:sz="4" w:space="0" w:color="0F13AC"/>
              <w:left w:val="nil"/>
              <w:bottom w:val="nil"/>
              <w:right w:val="nil"/>
            </w:tcBorders>
            <w:shd w:val="clear" w:color="auto" w:fill="FFFF00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-5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*L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s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fech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s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e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3"/>
                <w:kern w:val="0"/>
                <w:sz w:val="20"/>
                <w:szCs w:val="18"/>
                <w:lang w:val="es-AR" w:eastAsia="en-US"/>
              </w:rPr>
              <w:t xml:space="preserve"> s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li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2"/>
                <w:kern w:val="0"/>
                <w:sz w:val="20"/>
                <w:szCs w:val="18"/>
                <w:lang w:val="es-AR" w:eastAsia="en-US"/>
              </w:rPr>
              <w:t>d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s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con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5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ama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r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3"/>
                <w:kern w:val="0"/>
                <w:sz w:val="20"/>
                <w:szCs w:val="18"/>
                <w:lang w:val="es-AR" w:eastAsia="en-US"/>
              </w:rPr>
              <w:t>i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llo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corres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p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on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en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5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l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p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3"/>
                <w:kern w:val="0"/>
                <w:sz w:val="20"/>
                <w:szCs w:val="18"/>
                <w:lang w:val="es-AR" w:eastAsia="en-US"/>
              </w:rPr>
              <w:t>r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o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g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r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2"/>
                <w:kern w:val="0"/>
                <w:sz w:val="20"/>
                <w:szCs w:val="18"/>
                <w:lang w:val="es-AR" w:eastAsia="en-US"/>
              </w:rPr>
              <w:t>m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a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1"/>
                <w:kern w:val="0"/>
                <w:sz w:val="20"/>
                <w:szCs w:val="18"/>
                <w:lang w:val="es-AR" w:eastAsia="en-US"/>
              </w:rPr>
              <w:t xml:space="preserve"> d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el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Segoe UI" w:eastAsiaTheme="minorHAnsi" w:hAnsi="Segoe UI" w:cs="Segoe UI"/>
                <w:b/>
                <w:bCs/>
                <w:noProof w:val="0"/>
                <w:color w:val="0F13AC"/>
                <w:kern w:val="0"/>
                <w:sz w:val="20"/>
                <w:szCs w:val="18"/>
                <w:lang w:val="es-AR" w:eastAsia="en-US"/>
              </w:rPr>
              <w:t>invierno</w:t>
            </w:r>
          </w:p>
        </w:tc>
        <w:tc>
          <w:tcPr>
            <w:tcW w:w="196" w:type="pct"/>
            <w:tcBorders>
              <w:top w:val="single" w:sz="4" w:space="0" w:color="0F13AC"/>
              <w:left w:val="nil"/>
              <w:bottom w:val="nil"/>
              <w:right w:val="nil"/>
            </w:tcBorders>
          </w:tcPr>
          <w:p w:rsidR="00D66C28" w:rsidRPr="00D66C28" w:rsidRDefault="00D66C28" w:rsidP="00D66C28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</w:p>
        </w:tc>
      </w:tr>
    </w:tbl>
    <w:p w:rsidR="00261D13" w:rsidRPr="00261D13" w:rsidRDefault="00261D13" w:rsidP="00261D13">
      <w:pPr>
        <w:kinsoku w:val="0"/>
        <w:overflowPunct w:val="0"/>
        <w:autoSpaceDE w:val="0"/>
        <w:autoSpaceDN w:val="0"/>
        <w:adjustRightInd w:val="0"/>
        <w:spacing w:before="7" w:line="40" w:lineRule="exact"/>
        <w:rPr>
          <w:rFonts w:eastAsiaTheme="minorHAnsi"/>
          <w:noProof w:val="0"/>
          <w:kern w:val="0"/>
          <w:sz w:val="4"/>
          <w:szCs w:val="4"/>
          <w:lang w:val="es-AR" w:eastAsia="en-US"/>
        </w:rPr>
      </w:pPr>
    </w:p>
    <w:p w:rsidR="00D66C28" w:rsidRDefault="00D66C28" w:rsidP="008754B9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8754B9" w:rsidRDefault="008754B9" w:rsidP="008754B9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60C54">
        <w:rPr>
          <w:rFonts w:ascii="Segoe UI" w:hAnsi="Segoe UI" w:cs="Segoe UI"/>
          <w:b/>
          <w:sz w:val="20"/>
          <w:szCs w:val="20"/>
          <w:lang w:val="es-ES_tradnl"/>
        </w:rPr>
        <w:t>PRECIOS POR PERSONA EN EUROS</w:t>
      </w:r>
    </w:p>
    <w:p w:rsidR="00261D13" w:rsidRDefault="00261D13" w:rsidP="00261D13">
      <w:pPr>
        <w:kinsoku w:val="0"/>
        <w:overflowPunct w:val="0"/>
        <w:autoSpaceDE w:val="0"/>
        <w:autoSpaceDN w:val="0"/>
        <w:adjustRightInd w:val="0"/>
        <w:spacing w:before="8" w:line="100" w:lineRule="exact"/>
        <w:rPr>
          <w:rFonts w:eastAsiaTheme="minorHAnsi"/>
          <w:noProof w:val="0"/>
          <w:kern w:val="0"/>
          <w:sz w:val="10"/>
          <w:szCs w:val="10"/>
          <w:lang w:val="es-AR" w:eastAsia="en-US"/>
        </w:rPr>
      </w:pPr>
    </w:p>
    <w:p w:rsidR="00D66C28" w:rsidRPr="00D66C28" w:rsidRDefault="00D66C28" w:rsidP="00D66C28">
      <w:pPr>
        <w:kinsoku w:val="0"/>
        <w:overflowPunct w:val="0"/>
        <w:autoSpaceDE w:val="0"/>
        <w:autoSpaceDN w:val="0"/>
        <w:adjustRightInd w:val="0"/>
        <w:spacing w:before="9" w:line="20" w:lineRule="exact"/>
        <w:rPr>
          <w:rFonts w:eastAsiaTheme="minorHAnsi"/>
          <w:noProof w:val="0"/>
          <w:kern w:val="0"/>
          <w:sz w:val="2"/>
          <w:szCs w:val="2"/>
          <w:lang w:val="es-AR" w:eastAsia="en-US"/>
        </w:rPr>
      </w:pPr>
    </w:p>
    <w:tbl>
      <w:tblPr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"/>
        <w:gridCol w:w="308"/>
        <w:gridCol w:w="684"/>
        <w:gridCol w:w="763"/>
        <w:gridCol w:w="768"/>
        <w:gridCol w:w="763"/>
        <w:gridCol w:w="770"/>
        <w:gridCol w:w="805"/>
        <w:gridCol w:w="763"/>
        <w:gridCol w:w="763"/>
        <w:gridCol w:w="768"/>
        <w:gridCol w:w="763"/>
        <w:gridCol w:w="765"/>
        <w:gridCol w:w="805"/>
        <w:gridCol w:w="23"/>
      </w:tblGrid>
      <w:tr w:rsidR="00D66C28" w:rsidRPr="00D66C28" w:rsidTr="00D536DC">
        <w:trPr>
          <w:gridAfter w:val="1"/>
          <w:wAfter w:w="12" w:type="pct"/>
          <w:trHeight w:hRule="exact" w:val="324"/>
        </w:trPr>
        <w:tc>
          <w:tcPr>
            <w:tcW w:w="464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rPr>
                <w:rFonts w:eastAsiaTheme="minorHAnsi"/>
                <w:noProof w:val="0"/>
                <w:kern w:val="0"/>
                <w:sz w:val="16"/>
                <w:szCs w:val="16"/>
                <w:lang w:val="es-AR" w:eastAsia="en-US"/>
              </w:rPr>
            </w:pPr>
          </w:p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ind w:left="37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i/>
                <w:i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R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i/>
                <w:iCs/>
                <w:noProof w:val="0"/>
                <w:spacing w:val="-3"/>
                <w:kern w:val="0"/>
                <w:sz w:val="18"/>
                <w:szCs w:val="18"/>
                <w:lang w:val="es-AR" w:eastAsia="en-US"/>
              </w:rPr>
              <w:t>I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i/>
                <w:i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i/>
                <w:iCs/>
                <w:noProof w:val="0"/>
                <w:kern w:val="0"/>
                <w:sz w:val="18"/>
                <w:szCs w:val="18"/>
                <w:lang w:val="es-AR" w:eastAsia="en-US"/>
              </w:rPr>
              <w:t>ON</w:t>
            </w:r>
          </w:p>
        </w:tc>
        <w:tc>
          <w:tcPr>
            <w:tcW w:w="147" w:type="pct"/>
            <w:vMerge w:val="restar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056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right="1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BA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-3"/>
                <w:kern w:val="0"/>
                <w:sz w:val="18"/>
                <w:szCs w:val="18"/>
                <w:lang w:val="es-AR" w:eastAsia="en-US"/>
              </w:rPr>
              <w:t>I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C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115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77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ELE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CC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-3"/>
                <w:kern w:val="0"/>
                <w:sz w:val="18"/>
                <w:szCs w:val="18"/>
                <w:lang w:val="es-AR" w:eastAsia="en-US"/>
              </w:rPr>
              <w:t>O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N</w:t>
            </w:r>
          </w:p>
        </w:tc>
        <w:tc>
          <w:tcPr>
            <w:tcW w:w="1094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1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UPE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R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OR</w:t>
            </w:r>
          </w:p>
        </w:tc>
        <w:tc>
          <w:tcPr>
            <w:tcW w:w="1113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LUJO</w:t>
            </w:r>
          </w:p>
        </w:tc>
      </w:tr>
      <w:tr w:rsidR="00D66C28" w:rsidRPr="00D66C28" w:rsidTr="00D536DC">
        <w:trPr>
          <w:gridAfter w:val="1"/>
          <w:wAfter w:w="12" w:type="pct"/>
          <w:trHeight w:hRule="exact" w:val="554"/>
        </w:trPr>
        <w:tc>
          <w:tcPr>
            <w:tcW w:w="464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47" w:type="pct"/>
            <w:vMerge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056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159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C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rucero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-5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c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at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.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-7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A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-5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(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n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erio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-3"/>
                <w:kern w:val="0"/>
                <w:sz w:val="18"/>
                <w:szCs w:val="18"/>
                <w:lang w:val="es-AR" w:eastAsia="en-US"/>
              </w:rPr>
              <w:t>r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)</w:t>
            </w:r>
          </w:p>
        </w:tc>
        <w:tc>
          <w:tcPr>
            <w:tcW w:w="1115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20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C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rucero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-5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c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at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.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-7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A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-5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(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n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erio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-3"/>
                <w:kern w:val="0"/>
                <w:sz w:val="18"/>
                <w:szCs w:val="18"/>
                <w:lang w:val="es-AR" w:eastAsia="en-US"/>
              </w:rPr>
              <w:t>r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)</w:t>
            </w:r>
          </w:p>
        </w:tc>
        <w:tc>
          <w:tcPr>
            <w:tcW w:w="1094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148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C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rucero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-6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c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at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.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-7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XA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-6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(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Ex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erio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-3"/>
                <w:kern w:val="0"/>
                <w:sz w:val="18"/>
                <w:szCs w:val="18"/>
                <w:lang w:val="es-AR" w:eastAsia="en-US"/>
              </w:rPr>
              <w:t>r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)</w:t>
            </w:r>
          </w:p>
        </w:tc>
        <w:tc>
          <w:tcPr>
            <w:tcW w:w="1113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14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C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rucero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-6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c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at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.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-7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XC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-6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(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Ex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erio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-3"/>
                <w:kern w:val="0"/>
                <w:sz w:val="18"/>
                <w:szCs w:val="18"/>
                <w:lang w:val="es-AR" w:eastAsia="en-US"/>
              </w:rPr>
              <w:t>r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)</w:t>
            </w:r>
          </w:p>
        </w:tc>
      </w:tr>
      <w:tr w:rsidR="00D66C28" w:rsidRPr="00D66C28" w:rsidTr="00D536DC">
        <w:trPr>
          <w:gridAfter w:val="1"/>
          <w:wAfter w:w="12" w:type="pct"/>
          <w:trHeight w:hRule="exact" w:val="324"/>
        </w:trPr>
        <w:tc>
          <w:tcPr>
            <w:tcW w:w="464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143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47" w:type="pct"/>
            <w:vMerge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143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32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210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GL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260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BL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L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25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GL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26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BL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267" w:right="270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L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25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GL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260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BL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L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2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GL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260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BL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66C28" w:rsidRPr="00D66C28" w:rsidRDefault="00D66C28" w:rsidP="00D66C28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267" w:right="270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L</w:t>
            </w:r>
          </w:p>
        </w:tc>
      </w:tr>
      <w:tr w:rsidR="00D536DC" w:rsidRPr="00D66C28" w:rsidTr="00D536DC">
        <w:trPr>
          <w:gridAfter w:val="1"/>
          <w:wAfter w:w="12" w:type="pct"/>
          <w:trHeight w:hRule="exact" w:val="322"/>
        </w:trPr>
        <w:tc>
          <w:tcPr>
            <w:tcW w:w="4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D536DC" w:rsidRPr="00D66C28" w:rsidRDefault="00D536DC" w:rsidP="00D536D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138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E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R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O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47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536DC" w:rsidRPr="00D66C28" w:rsidRDefault="00D536DC" w:rsidP="00D536D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69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A</w:t>
            </w:r>
          </w:p>
        </w:tc>
        <w:tc>
          <w:tcPr>
            <w:tcW w:w="32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18"/>
                <w:lang w:val="es-AR" w:eastAsia="es-AR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2.200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1.453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1.333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2.533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1.560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1.400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3.120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1.973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1.720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3.747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2.533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2.080</w:t>
            </w:r>
          </w:p>
        </w:tc>
      </w:tr>
      <w:tr w:rsidR="00D536DC" w:rsidRPr="00D66C28" w:rsidTr="00D536DC">
        <w:trPr>
          <w:gridAfter w:val="1"/>
          <w:wAfter w:w="12" w:type="pct"/>
          <w:trHeight w:hRule="exact" w:val="324"/>
        </w:trPr>
        <w:tc>
          <w:tcPr>
            <w:tcW w:w="4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D536DC" w:rsidRPr="00D66C28" w:rsidRDefault="00D536DC" w:rsidP="00D536DC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152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E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R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O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47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536DC" w:rsidRPr="00D66C28" w:rsidRDefault="00D536DC" w:rsidP="00D536DC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8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B</w:t>
            </w:r>
          </w:p>
        </w:tc>
        <w:tc>
          <w:tcPr>
            <w:tcW w:w="32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2.640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bookmarkStart w:id="0" w:name="_GoBack"/>
            <w:bookmarkEnd w:id="0"/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1.693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1.507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3.120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1.907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1.693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3.947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2.400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2.093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4.387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2.987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2.353</w:t>
            </w:r>
          </w:p>
        </w:tc>
      </w:tr>
      <w:tr w:rsidR="00D536DC" w:rsidRPr="00D66C28" w:rsidTr="00D536DC">
        <w:trPr>
          <w:gridAfter w:val="1"/>
          <w:wAfter w:w="12" w:type="pct"/>
          <w:trHeight w:hRule="exact" w:val="324"/>
        </w:trPr>
        <w:tc>
          <w:tcPr>
            <w:tcW w:w="4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D536DC" w:rsidRPr="00D66C28" w:rsidRDefault="00D536DC" w:rsidP="00D536D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13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E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R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O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47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536DC" w:rsidRPr="00D66C28" w:rsidRDefault="00D536DC" w:rsidP="00D536D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6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C</w:t>
            </w:r>
          </w:p>
        </w:tc>
        <w:tc>
          <w:tcPr>
            <w:tcW w:w="32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2.800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1.747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1.587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3.413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2.053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1.800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4.093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2.427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2.173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4.787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3.053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2.507</w:t>
            </w:r>
          </w:p>
        </w:tc>
      </w:tr>
      <w:tr w:rsidR="00D536DC" w:rsidRPr="00D66C28" w:rsidTr="00D536DC">
        <w:trPr>
          <w:gridAfter w:val="1"/>
          <w:wAfter w:w="12" w:type="pct"/>
          <w:trHeight w:hRule="exact" w:val="333"/>
        </w:trPr>
        <w:tc>
          <w:tcPr>
            <w:tcW w:w="4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D536DC" w:rsidRPr="00D66C28" w:rsidRDefault="00D536DC" w:rsidP="00D536D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140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E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R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O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</w:t>
            </w: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47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D536DC" w:rsidRPr="00D66C28" w:rsidRDefault="00D536DC" w:rsidP="00D536D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72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66C28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D</w:t>
            </w:r>
          </w:p>
        </w:tc>
        <w:tc>
          <w:tcPr>
            <w:tcW w:w="32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2.973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1.893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1.707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3.600</w:t>
            </w:r>
          </w:p>
        </w:tc>
        <w:tc>
          <w:tcPr>
            <w:tcW w:w="36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2.173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1.893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4.400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2.573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2.267</w:t>
            </w:r>
          </w:p>
        </w:tc>
        <w:tc>
          <w:tcPr>
            <w:tcW w:w="36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5.720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3.480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D536DC" w:rsidRPr="00D536DC" w:rsidRDefault="00D536DC" w:rsidP="00D536DC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D536DC">
              <w:rPr>
                <w:rFonts w:ascii="Segoe UI" w:hAnsi="Segoe UI" w:cs="Segoe UI"/>
                <w:color w:val="000000"/>
                <w:sz w:val="20"/>
                <w:szCs w:val="18"/>
              </w:rPr>
              <w:t>2.947</w:t>
            </w:r>
          </w:p>
        </w:tc>
      </w:tr>
      <w:tr w:rsidR="00B321A2" w:rsidRPr="00261D13" w:rsidTr="00D66C28">
        <w:trPr>
          <w:trHeight w:hRule="exact" w:val="302"/>
        </w:trPr>
        <w:tc>
          <w:tcPr>
            <w:tcW w:w="5000" w:type="pct"/>
            <w:gridSpan w:val="15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321A2" w:rsidRPr="00261D13" w:rsidRDefault="00B321A2" w:rsidP="00B321A2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868"/>
              <w:rPr>
                <w:rFonts w:ascii="Calibri" w:eastAsiaTheme="minorHAnsi" w:hAnsi="Calibri" w:cs="Calibri"/>
                <w:noProof w:val="0"/>
                <w:color w:val="000000"/>
                <w:kern w:val="0"/>
                <w:lang w:val="es-AR" w:eastAsia="en-US"/>
              </w:rPr>
            </w:pP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T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1"/>
                <w:kern w:val="0"/>
                <w:sz w:val="20"/>
                <w:szCs w:val="20"/>
                <w:u w:val="single"/>
                <w:lang w:val="es-AR" w:eastAsia="en-US"/>
              </w:rPr>
              <w:t>S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S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5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DE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4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1"/>
                <w:kern w:val="0"/>
                <w:sz w:val="20"/>
                <w:szCs w:val="20"/>
                <w:u w:val="single"/>
                <w:lang w:val="es-AR" w:eastAsia="en-US"/>
              </w:rPr>
              <w:t>EM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B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RQUE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3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&amp;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3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PR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1"/>
                <w:kern w:val="0"/>
                <w:sz w:val="20"/>
                <w:szCs w:val="20"/>
                <w:u w:val="single"/>
                <w:lang w:val="es-AR" w:eastAsia="en-US"/>
              </w:rPr>
              <w:t>O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P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I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N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S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OBL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I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G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1"/>
                <w:kern w:val="0"/>
                <w:sz w:val="20"/>
                <w:szCs w:val="20"/>
                <w:u w:val="single"/>
                <w:lang w:val="es-AR" w:eastAsia="en-US"/>
              </w:rPr>
              <w:t>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TOR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2"/>
                <w:kern w:val="0"/>
                <w:sz w:val="20"/>
                <w:szCs w:val="20"/>
                <w:u w:val="single"/>
                <w:lang w:val="es-AR" w:eastAsia="en-US"/>
              </w:rPr>
              <w:t>I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S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5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SE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3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2"/>
                <w:kern w:val="0"/>
                <w:sz w:val="20"/>
                <w:szCs w:val="20"/>
                <w:u w:val="single"/>
                <w:lang w:val="es-AR" w:eastAsia="en-US"/>
              </w:rPr>
              <w:t>P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2"/>
                <w:kern w:val="0"/>
                <w:sz w:val="20"/>
                <w:szCs w:val="20"/>
                <w:u w:val="single"/>
                <w:lang w:val="es-AR" w:eastAsia="en-US"/>
              </w:rPr>
              <w:t>G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N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3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CON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4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L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4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1"/>
                <w:kern w:val="0"/>
                <w:sz w:val="20"/>
                <w:szCs w:val="20"/>
                <w:u w:val="single"/>
                <w:lang w:val="es-AR" w:eastAsia="en-US"/>
              </w:rPr>
              <w:t>RE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S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1"/>
                <w:kern w:val="0"/>
                <w:sz w:val="20"/>
                <w:szCs w:val="20"/>
                <w:u w:val="single"/>
                <w:lang w:val="es-AR" w:eastAsia="en-US"/>
              </w:rPr>
              <w:t>E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RV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5"/>
                <w:kern w:val="0"/>
                <w:sz w:val="20"/>
                <w:szCs w:val="20"/>
                <w:u w:val="single"/>
                <w:lang w:val="es-AR" w:eastAsia="en-US"/>
              </w:rPr>
              <w:t>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lang w:val="es-AR" w:eastAsia="en-US"/>
              </w:rPr>
              <w:t xml:space="preserve">:   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33"/>
                <w:kern w:val="0"/>
                <w:sz w:val="20"/>
                <w:szCs w:val="20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1</w:t>
            </w:r>
            <w:r w:rsidR="00D66C28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95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5"/>
                <w:kern w:val="0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€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3"/>
                <w:kern w:val="0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Pr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1"/>
                <w:kern w:val="0"/>
                <w:lang w:val="es-AR" w:eastAsia="en-US"/>
              </w:rPr>
              <w:t>e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2"/>
                <w:kern w:val="0"/>
                <w:lang w:val="es-AR" w:eastAsia="en-US"/>
              </w:rPr>
              <w:t>c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io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4"/>
                <w:kern w:val="0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por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4"/>
                <w:kern w:val="0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p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1"/>
                <w:kern w:val="0"/>
                <w:lang w:val="es-AR" w:eastAsia="en-US"/>
              </w:rPr>
              <w:t>e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rs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2"/>
                <w:kern w:val="0"/>
                <w:lang w:val="es-AR" w:eastAsia="en-US"/>
              </w:rPr>
              <w:t>o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na</w:t>
            </w:r>
          </w:p>
          <w:p w:rsidR="00B321A2" w:rsidRPr="00261D13" w:rsidRDefault="00B321A2" w:rsidP="0084397E">
            <w:pPr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right="1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</w:tr>
    </w:tbl>
    <w:p w:rsidR="00261D13" w:rsidRPr="00C21D95" w:rsidRDefault="00261D13" w:rsidP="008754B9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754B9" w:rsidTr="00261D13">
        <w:trPr>
          <w:trHeight w:val="135"/>
        </w:trPr>
        <w:tc>
          <w:tcPr>
            <w:tcW w:w="2091" w:type="dxa"/>
            <w:vMerge w:val="restart"/>
            <w:vAlign w:val="center"/>
          </w:tcPr>
          <w:p w:rsidR="008754B9" w:rsidRPr="005304CE" w:rsidRDefault="008754B9" w:rsidP="00261D13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5304CE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UPLEMENTO POR CABINA EXTERIOR</w:t>
            </w:r>
          </w:p>
          <w:p w:rsidR="008754B9" w:rsidRDefault="008754B9" w:rsidP="00261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304CE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(Para Basico y Selección)</w:t>
            </w:r>
          </w:p>
        </w:tc>
        <w:tc>
          <w:tcPr>
            <w:tcW w:w="2091" w:type="dxa"/>
            <w:vMerge w:val="restart"/>
            <w:vAlign w:val="center"/>
          </w:tcPr>
          <w:p w:rsidR="008754B9" w:rsidRDefault="008754B9" w:rsidP="00261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PRECIO POR PERSONA EN EUROS</w:t>
            </w:r>
          </w:p>
        </w:tc>
        <w:tc>
          <w:tcPr>
            <w:tcW w:w="2091" w:type="dxa"/>
            <w:vAlign w:val="center"/>
          </w:tcPr>
          <w:p w:rsidR="008754B9" w:rsidRPr="00C21D95" w:rsidRDefault="008754B9" w:rsidP="00261D13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2091" w:type="dxa"/>
            <w:vAlign w:val="center"/>
          </w:tcPr>
          <w:p w:rsidR="008754B9" w:rsidRPr="00C21D95" w:rsidRDefault="008754B9" w:rsidP="00261D13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2092" w:type="dxa"/>
            <w:vAlign w:val="center"/>
          </w:tcPr>
          <w:p w:rsidR="008754B9" w:rsidRPr="00C21D95" w:rsidRDefault="008754B9" w:rsidP="00261D13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</w:tr>
      <w:tr w:rsidR="008754B9" w:rsidTr="00261D13">
        <w:trPr>
          <w:trHeight w:val="135"/>
        </w:trPr>
        <w:tc>
          <w:tcPr>
            <w:tcW w:w="2091" w:type="dxa"/>
            <w:vMerge/>
            <w:vAlign w:val="center"/>
          </w:tcPr>
          <w:p w:rsidR="008754B9" w:rsidRDefault="008754B9" w:rsidP="00261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vMerge/>
            <w:vAlign w:val="center"/>
          </w:tcPr>
          <w:p w:rsidR="008754B9" w:rsidRDefault="008754B9" w:rsidP="00261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vAlign w:val="center"/>
          </w:tcPr>
          <w:p w:rsidR="008754B9" w:rsidRPr="00B0669B" w:rsidRDefault="00D536DC" w:rsidP="00261D13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B0669B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67</w:t>
            </w:r>
          </w:p>
        </w:tc>
        <w:tc>
          <w:tcPr>
            <w:tcW w:w="2091" w:type="dxa"/>
            <w:vAlign w:val="center"/>
          </w:tcPr>
          <w:p w:rsidR="008754B9" w:rsidRPr="00B0669B" w:rsidRDefault="00D536DC" w:rsidP="00261D13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B0669B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00</w:t>
            </w:r>
          </w:p>
        </w:tc>
        <w:tc>
          <w:tcPr>
            <w:tcW w:w="2092" w:type="dxa"/>
            <w:vAlign w:val="center"/>
          </w:tcPr>
          <w:p w:rsidR="008754B9" w:rsidRPr="00B0669B" w:rsidRDefault="00D536DC" w:rsidP="00261D13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B0669B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27</w:t>
            </w:r>
          </w:p>
        </w:tc>
      </w:tr>
      <w:tr w:rsidR="008754B9" w:rsidTr="00261D13">
        <w:tc>
          <w:tcPr>
            <w:tcW w:w="10456" w:type="dxa"/>
            <w:gridSpan w:val="5"/>
            <w:shd w:val="clear" w:color="auto" w:fill="7F7F7F" w:themeFill="text1" w:themeFillTint="80"/>
            <w:vAlign w:val="center"/>
          </w:tcPr>
          <w:p w:rsidR="008754B9" w:rsidRDefault="008754B9" w:rsidP="00261D13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</w:tbl>
    <w:p w:rsidR="00C21D95" w:rsidRPr="00C21D95" w:rsidRDefault="00C21D95" w:rsidP="009E6CC2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C21D95" w:rsidRPr="00C21D95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384" w:rsidRDefault="00BE4384" w:rsidP="00C020B9">
      <w:r>
        <w:separator/>
      </w:r>
    </w:p>
  </w:endnote>
  <w:endnote w:type="continuationSeparator" w:id="0">
    <w:p w:rsidR="00BE4384" w:rsidRDefault="00BE4384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D13" w:rsidRDefault="00261D13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384" w:rsidRDefault="00BE4384" w:rsidP="00C020B9">
      <w:r>
        <w:separator/>
      </w:r>
    </w:p>
  </w:footnote>
  <w:footnote w:type="continuationSeparator" w:id="0">
    <w:p w:rsidR="00BE4384" w:rsidRDefault="00BE4384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F25B32"/>
    <w:multiLevelType w:val="hybridMultilevel"/>
    <w:tmpl w:val="750276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0A08DD"/>
    <w:multiLevelType w:val="hybridMultilevel"/>
    <w:tmpl w:val="35E45C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AD9219"/>
    <w:multiLevelType w:val="hybridMultilevel"/>
    <w:tmpl w:val="2C7274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D91D261"/>
    <w:multiLevelType w:val="hybridMultilevel"/>
    <w:tmpl w:val="F0166E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D0FCE"/>
    <w:multiLevelType w:val="hybridMultilevel"/>
    <w:tmpl w:val="E36C2C0E"/>
    <w:lvl w:ilvl="0" w:tplc="979A98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D61A8"/>
    <w:multiLevelType w:val="hybridMultilevel"/>
    <w:tmpl w:val="49EA1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73369"/>
    <w:multiLevelType w:val="hybridMultilevel"/>
    <w:tmpl w:val="3718F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102275F"/>
    <w:multiLevelType w:val="hybridMultilevel"/>
    <w:tmpl w:val="7A4C1E74"/>
    <w:lvl w:ilvl="0" w:tplc="44FE3FBC">
      <w:start w:val="17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72AC001D"/>
    <w:multiLevelType w:val="hybridMultilevel"/>
    <w:tmpl w:val="1E307240"/>
    <w:lvl w:ilvl="0" w:tplc="44FE3FB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462A5"/>
    <w:multiLevelType w:val="hybridMultilevel"/>
    <w:tmpl w:val="84082B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5477"/>
    <w:rsid w:val="00027888"/>
    <w:rsid w:val="00035300"/>
    <w:rsid w:val="0004276D"/>
    <w:rsid w:val="00060A5A"/>
    <w:rsid w:val="000729D3"/>
    <w:rsid w:val="0008632C"/>
    <w:rsid w:val="00092899"/>
    <w:rsid w:val="000A29B6"/>
    <w:rsid w:val="000A67FE"/>
    <w:rsid w:val="000B6E76"/>
    <w:rsid w:val="000C0FF4"/>
    <w:rsid w:val="000C1007"/>
    <w:rsid w:val="000C1E98"/>
    <w:rsid w:val="000D2196"/>
    <w:rsid w:val="000E0E14"/>
    <w:rsid w:val="000E1E2B"/>
    <w:rsid w:val="000E1EE9"/>
    <w:rsid w:val="000E3877"/>
    <w:rsid w:val="000E4493"/>
    <w:rsid w:val="000E5918"/>
    <w:rsid w:val="000F05E3"/>
    <w:rsid w:val="000F23BC"/>
    <w:rsid w:val="000F6A39"/>
    <w:rsid w:val="000F73DD"/>
    <w:rsid w:val="00101418"/>
    <w:rsid w:val="00104E6D"/>
    <w:rsid w:val="00112A36"/>
    <w:rsid w:val="00131199"/>
    <w:rsid w:val="001320C1"/>
    <w:rsid w:val="001440A5"/>
    <w:rsid w:val="0016247D"/>
    <w:rsid w:val="0016664A"/>
    <w:rsid w:val="0016795B"/>
    <w:rsid w:val="00195244"/>
    <w:rsid w:val="001B0C37"/>
    <w:rsid w:val="001B595D"/>
    <w:rsid w:val="001D00D7"/>
    <w:rsid w:val="001D3271"/>
    <w:rsid w:val="001E2F61"/>
    <w:rsid w:val="001F1D7D"/>
    <w:rsid w:val="001F6E92"/>
    <w:rsid w:val="0020512F"/>
    <w:rsid w:val="00205153"/>
    <w:rsid w:val="002118E3"/>
    <w:rsid w:val="002135C2"/>
    <w:rsid w:val="002347A7"/>
    <w:rsid w:val="00235E0B"/>
    <w:rsid w:val="00241FE0"/>
    <w:rsid w:val="002520C9"/>
    <w:rsid w:val="00257612"/>
    <w:rsid w:val="00260445"/>
    <w:rsid w:val="00261D13"/>
    <w:rsid w:val="00272861"/>
    <w:rsid w:val="00273B34"/>
    <w:rsid w:val="002A68DC"/>
    <w:rsid w:val="002B3099"/>
    <w:rsid w:val="002B426B"/>
    <w:rsid w:val="002B7514"/>
    <w:rsid w:val="002C2EAB"/>
    <w:rsid w:val="002C4991"/>
    <w:rsid w:val="002D1E9E"/>
    <w:rsid w:val="002F0721"/>
    <w:rsid w:val="002F7FA9"/>
    <w:rsid w:val="0030658D"/>
    <w:rsid w:val="00312530"/>
    <w:rsid w:val="0032148F"/>
    <w:rsid w:val="00324913"/>
    <w:rsid w:val="00334288"/>
    <w:rsid w:val="00340B67"/>
    <w:rsid w:val="003510CF"/>
    <w:rsid w:val="00375325"/>
    <w:rsid w:val="00391315"/>
    <w:rsid w:val="003929DC"/>
    <w:rsid w:val="00395173"/>
    <w:rsid w:val="003A190D"/>
    <w:rsid w:val="003A5422"/>
    <w:rsid w:val="003A5D4F"/>
    <w:rsid w:val="003C39E1"/>
    <w:rsid w:val="003C3C19"/>
    <w:rsid w:val="003E29AD"/>
    <w:rsid w:val="003F142E"/>
    <w:rsid w:val="003F7FBE"/>
    <w:rsid w:val="00412AAE"/>
    <w:rsid w:val="0041711D"/>
    <w:rsid w:val="0042707C"/>
    <w:rsid w:val="00441F8A"/>
    <w:rsid w:val="00453172"/>
    <w:rsid w:val="00455B27"/>
    <w:rsid w:val="00477E2B"/>
    <w:rsid w:val="004846D3"/>
    <w:rsid w:val="00484DA6"/>
    <w:rsid w:val="00485CBE"/>
    <w:rsid w:val="00491DC6"/>
    <w:rsid w:val="004949D0"/>
    <w:rsid w:val="00495A2D"/>
    <w:rsid w:val="004A25E2"/>
    <w:rsid w:val="004C60DF"/>
    <w:rsid w:val="004E0DF7"/>
    <w:rsid w:val="004F17A0"/>
    <w:rsid w:val="004F426A"/>
    <w:rsid w:val="00515A18"/>
    <w:rsid w:val="00517BC2"/>
    <w:rsid w:val="00521A9A"/>
    <w:rsid w:val="00521C5F"/>
    <w:rsid w:val="00527DEB"/>
    <w:rsid w:val="005300D5"/>
    <w:rsid w:val="005304CE"/>
    <w:rsid w:val="0053721B"/>
    <w:rsid w:val="005404B2"/>
    <w:rsid w:val="00553711"/>
    <w:rsid w:val="00560A71"/>
    <w:rsid w:val="0057072E"/>
    <w:rsid w:val="00573655"/>
    <w:rsid w:val="005777A7"/>
    <w:rsid w:val="00583CBB"/>
    <w:rsid w:val="005854E0"/>
    <w:rsid w:val="00585ECE"/>
    <w:rsid w:val="005A221C"/>
    <w:rsid w:val="005A2A71"/>
    <w:rsid w:val="005B6C16"/>
    <w:rsid w:val="005E23A6"/>
    <w:rsid w:val="005E264B"/>
    <w:rsid w:val="00602B4E"/>
    <w:rsid w:val="006052F9"/>
    <w:rsid w:val="00633C77"/>
    <w:rsid w:val="006376EC"/>
    <w:rsid w:val="00646034"/>
    <w:rsid w:val="006504D6"/>
    <w:rsid w:val="00655DFD"/>
    <w:rsid w:val="00665938"/>
    <w:rsid w:val="00670E87"/>
    <w:rsid w:val="00670FC0"/>
    <w:rsid w:val="00682C06"/>
    <w:rsid w:val="006840AB"/>
    <w:rsid w:val="00685406"/>
    <w:rsid w:val="006874DE"/>
    <w:rsid w:val="0069471D"/>
    <w:rsid w:val="00697698"/>
    <w:rsid w:val="006A71C1"/>
    <w:rsid w:val="006B6D49"/>
    <w:rsid w:val="006B73B3"/>
    <w:rsid w:val="006C02E1"/>
    <w:rsid w:val="006C1BD2"/>
    <w:rsid w:val="006D658A"/>
    <w:rsid w:val="006D799E"/>
    <w:rsid w:val="006F0527"/>
    <w:rsid w:val="006F2722"/>
    <w:rsid w:val="0070180E"/>
    <w:rsid w:val="00701AC5"/>
    <w:rsid w:val="00730878"/>
    <w:rsid w:val="007328F5"/>
    <w:rsid w:val="00733F28"/>
    <w:rsid w:val="00740717"/>
    <w:rsid w:val="007445F5"/>
    <w:rsid w:val="00751FFE"/>
    <w:rsid w:val="007577CE"/>
    <w:rsid w:val="00760AA8"/>
    <w:rsid w:val="00761F02"/>
    <w:rsid w:val="00763864"/>
    <w:rsid w:val="00767B8E"/>
    <w:rsid w:val="00775814"/>
    <w:rsid w:val="007812ED"/>
    <w:rsid w:val="0078464E"/>
    <w:rsid w:val="007846CC"/>
    <w:rsid w:val="00785E0E"/>
    <w:rsid w:val="007A2057"/>
    <w:rsid w:val="007A3ACE"/>
    <w:rsid w:val="007C484E"/>
    <w:rsid w:val="007E1F96"/>
    <w:rsid w:val="00803077"/>
    <w:rsid w:val="00807CF9"/>
    <w:rsid w:val="00830554"/>
    <w:rsid w:val="008354CE"/>
    <w:rsid w:val="008447CE"/>
    <w:rsid w:val="00846B72"/>
    <w:rsid w:val="008562BE"/>
    <w:rsid w:val="008601A1"/>
    <w:rsid w:val="008649A2"/>
    <w:rsid w:val="008743EC"/>
    <w:rsid w:val="008754B9"/>
    <w:rsid w:val="00885E26"/>
    <w:rsid w:val="00887816"/>
    <w:rsid w:val="008A6DC7"/>
    <w:rsid w:val="008D3486"/>
    <w:rsid w:val="008D4BBB"/>
    <w:rsid w:val="008E36EC"/>
    <w:rsid w:val="008E46BE"/>
    <w:rsid w:val="008F333C"/>
    <w:rsid w:val="00903D36"/>
    <w:rsid w:val="009040B1"/>
    <w:rsid w:val="00913963"/>
    <w:rsid w:val="009227B8"/>
    <w:rsid w:val="009337C8"/>
    <w:rsid w:val="00936E88"/>
    <w:rsid w:val="00955A95"/>
    <w:rsid w:val="00960AEF"/>
    <w:rsid w:val="00960C54"/>
    <w:rsid w:val="00962A91"/>
    <w:rsid w:val="00973485"/>
    <w:rsid w:val="00981A99"/>
    <w:rsid w:val="009916AD"/>
    <w:rsid w:val="009916D4"/>
    <w:rsid w:val="009918DC"/>
    <w:rsid w:val="00996B6F"/>
    <w:rsid w:val="009A4C31"/>
    <w:rsid w:val="009B373F"/>
    <w:rsid w:val="009C032A"/>
    <w:rsid w:val="009C08A1"/>
    <w:rsid w:val="009C3208"/>
    <w:rsid w:val="009C4773"/>
    <w:rsid w:val="009D1668"/>
    <w:rsid w:val="009D7F55"/>
    <w:rsid w:val="009E43E6"/>
    <w:rsid w:val="009E687F"/>
    <w:rsid w:val="009E6CC2"/>
    <w:rsid w:val="009F1057"/>
    <w:rsid w:val="00A027E5"/>
    <w:rsid w:val="00A04145"/>
    <w:rsid w:val="00A10570"/>
    <w:rsid w:val="00A10D01"/>
    <w:rsid w:val="00A10E61"/>
    <w:rsid w:val="00A12920"/>
    <w:rsid w:val="00A17122"/>
    <w:rsid w:val="00A26E5E"/>
    <w:rsid w:val="00A31EC6"/>
    <w:rsid w:val="00A32268"/>
    <w:rsid w:val="00A3263E"/>
    <w:rsid w:val="00A32721"/>
    <w:rsid w:val="00A33DC8"/>
    <w:rsid w:val="00A6021F"/>
    <w:rsid w:val="00A733B9"/>
    <w:rsid w:val="00A74C43"/>
    <w:rsid w:val="00A90B42"/>
    <w:rsid w:val="00A94C0A"/>
    <w:rsid w:val="00A96C96"/>
    <w:rsid w:val="00AB5D9B"/>
    <w:rsid w:val="00AC4F28"/>
    <w:rsid w:val="00AC584F"/>
    <w:rsid w:val="00AC6F23"/>
    <w:rsid w:val="00AC7C9F"/>
    <w:rsid w:val="00AD00F3"/>
    <w:rsid w:val="00AD12C1"/>
    <w:rsid w:val="00AD1EDC"/>
    <w:rsid w:val="00AE4A61"/>
    <w:rsid w:val="00AE4BA2"/>
    <w:rsid w:val="00AF1F25"/>
    <w:rsid w:val="00AF64C0"/>
    <w:rsid w:val="00B00408"/>
    <w:rsid w:val="00B012CA"/>
    <w:rsid w:val="00B05C05"/>
    <w:rsid w:val="00B0669B"/>
    <w:rsid w:val="00B11370"/>
    <w:rsid w:val="00B1712B"/>
    <w:rsid w:val="00B21365"/>
    <w:rsid w:val="00B25895"/>
    <w:rsid w:val="00B321A2"/>
    <w:rsid w:val="00B348F4"/>
    <w:rsid w:val="00B34A2F"/>
    <w:rsid w:val="00B42D90"/>
    <w:rsid w:val="00B460BD"/>
    <w:rsid w:val="00B47C86"/>
    <w:rsid w:val="00B5409E"/>
    <w:rsid w:val="00B63737"/>
    <w:rsid w:val="00B719EC"/>
    <w:rsid w:val="00B84D78"/>
    <w:rsid w:val="00B85C9E"/>
    <w:rsid w:val="00B86CB8"/>
    <w:rsid w:val="00B90A27"/>
    <w:rsid w:val="00B96250"/>
    <w:rsid w:val="00BA3A5F"/>
    <w:rsid w:val="00BB59E6"/>
    <w:rsid w:val="00BE0358"/>
    <w:rsid w:val="00BE2A72"/>
    <w:rsid w:val="00BE4384"/>
    <w:rsid w:val="00C01231"/>
    <w:rsid w:val="00C020B9"/>
    <w:rsid w:val="00C21681"/>
    <w:rsid w:val="00C21D95"/>
    <w:rsid w:val="00C226FA"/>
    <w:rsid w:val="00C32A93"/>
    <w:rsid w:val="00C35631"/>
    <w:rsid w:val="00C402D5"/>
    <w:rsid w:val="00C44B66"/>
    <w:rsid w:val="00C5023A"/>
    <w:rsid w:val="00C733CA"/>
    <w:rsid w:val="00C80A66"/>
    <w:rsid w:val="00C87766"/>
    <w:rsid w:val="00CB7B20"/>
    <w:rsid w:val="00CC0261"/>
    <w:rsid w:val="00CC0A40"/>
    <w:rsid w:val="00CC36DC"/>
    <w:rsid w:val="00CC6E40"/>
    <w:rsid w:val="00CD0E2A"/>
    <w:rsid w:val="00CD42E7"/>
    <w:rsid w:val="00CD5EAF"/>
    <w:rsid w:val="00CE5C37"/>
    <w:rsid w:val="00CF2931"/>
    <w:rsid w:val="00D01F2E"/>
    <w:rsid w:val="00D03909"/>
    <w:rsid w:val="00D046DE"/>
    <w:rsid w:val="00D144AC"/>
    <w:rsid w:val="00D2230E"/>
    <w:rsid w:val="00D40424"/>
    <w:rsid w:val="00D41BB0"/>
    <w:rsid w:val="00D42C74"/>
    <w:rsid w:val="00D43D40"/>
    <w:rsid w:val="00D536DC"/>
    <w:rsid w:val="00D54474"/>
    <w:rsid w:val="00D579A1"/>
    <w:rsid w:val="00D60EFA"/>
    <w:rsid w:val="00D613E0"/>
    <w:rsid w:val="00D64513"/>
    <w:rsid w:val="00D66C28"/>
    <w:rsid w:val="00D80191"/>
    <w:rsid w:val="00D82499"/>
    <w:rsid w:val="00D83208"/>
    <w:rsid w:val="00D87699"/>
    <w:rsid w:val="00D9386E"/>
    <w:rsid w:val="00D96601"/>
    <w:rsid w:val="00DF514D"/>
    <w:rsid w:val="00E01336"/>
    <w:rsid w:val="00E01F73"/>
    <w:rsid w:val="00E1013A"/>
    <w:rsid w:val="00E2027E"/>
    <w:rsid w:val="00E20B0C"/>
    <w:rsid w:val="00E24EE1"/>
    <w:rsid w:val="00E54364"/>
    <w:rsid w:val="00E55D02"/>
    <w:rsid w:val="00E57301"/>
    <w:rsid w:val="00E66B93"/>
    <w:rsid w:val="00E67049"/>
    <w:rsid w:val="00E83B79"/>
    <w:rsid w:val="00E92C5D"/>
    <w:rsid w:val="00E946E1"/>
    <w:rsid w:val="00EA004E"/>
    <w:rsid w:val="00EA2396"/>
    <w:rsid w:val="00EB134A"/>
    <w:rsid w:val="00EB552C"/>
    <w:rsid w:val="00EB584A"/>
    <w:rsid w:val="00EE3880"/>
    <w:rsid w:val="00EE501E"/>
    <w:rsid w:val="00EE587C"/>
    <w:rsid w:val="00F0019F"/>
    <w:rsid w:val="00F01F28"/>
    <w:rsid w:val="00F02907"/>
    <w:rsid w:val="00F23037"/>
    <w:rsid w:val="00F35302"/>
    <w:rsid w:val="00F36EF5"/>
    <w:rsid w:val="00F41C07"/>
    <w:rsid w:val="00F4487E"/>
    <w:rsid w:val="00F53061"/>
    <w:rsid w:val="00F53616"/>
    <w:rsid w:val="00F53848"/>
    <w:rsid w:val="00F57655"/>
    <w:rsid w:val="00F720AC"/>
    <w:rsid w:val="00F77894"/>
    <w:rsid w:val="00FA6BFE"/>
    <w:rsid w:val="00FA6D17"/>
    <w:rsid w:val="00FC1429"/>
    <w:rsid w:val="00FD7143"/>
    <w:rsid w:val="00FD7938"/>
    <w:rsid w:val="00FE5A63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0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3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paragraph" w:customStyle="1" w:styleId="Default">
    <w:name w:val="Default"/>
    <w:rsid w:val="00FE5A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67049"/>
    <w:rPr>
      <w:rFonts w:asciiTheme="majorHAnsi" w:eastAsiaTheme="majorEastAsia" w:hAnsiTheme="majorHAnsi" w:cstheme="majorBidi"/>
      <w:noProof/>
      <w:color w:val="2E74B5" w:themeColor="accent1" w:themeShade="BF"/>
      <w:kern w:val="28"/>
      <w:sz w:val="26"/>
      <w:szCs w:val="26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67049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4F17A0"/>
    <w:pPr>
      <w:autoSpaceDE w:val="0"/>
      <w:autoSpaceDN w:val="0"/>
      <w:adjustRightInd w:val="0"/>
    </w:pPr>
    <w:rPr>
      <w:rFonts w:ascii="Calibri" w:eastAsiaTheme="minorHAnsi" w:hAnsi="Calibri" w:cs="Calibri"/>
      <w:b/>
      <w:bCs/>
      <w:i/>
      <w:iCs/>
      <w:noProof w:val="0"/>
      <w:kern w:val="0"/>
      <w:sz w:val="20"/>
      <w:szCs w:val="20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17A0"/>
    <w:rPr>
      <w:rFonts w:ascii="Calibri" w:hAnsi="Calibri" w:cs="Calibri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F917-9AF2-4843-9A67-6090E641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8</cp:revision>
  <dcterms:created xsi:type="dcterms:W3CDTF">2022-11-25T18:07:00Z</dcterms:created>
  <dcterms:modified xsi:type="dcterms:W3CDTF">2023-10-24T23:48:00Z</dcterms:modified>
</cp:coreProperties>
</file>